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50-2023-QEO-Q_164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咸新区城市设施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西咸国际文化教育园中央大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秦都区沣新路3号沣业大厦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清洁能源供热服务所涉及场所相关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清洁能源供热服务所涉及场所相关的职业健康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清洁能源供热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宗收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884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66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